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A58F" w14:textId="77777777" w:rsidR="007E0060" w:rsidRPr="00EE29E3" w:rsidRDefault="007E0060" w:rsidP="00EE29E3">
      <w:pPr>
        <w:pStyle w:val="a4"/>
        <w:jc w:val="right"/>
        <w:rPr>
          <w:rFonts w:ascii="Times New Roman" w:hAnsi="Times New Roman"/>
        </w:rPr>
      </w:pPr>
      <w:r w:rsidRPr="00EE29E3">
        <w:rPr>
          <w:rFonts w:ascii="Times New Roman" w:hAnsi="Times New Roman"/>
        </w:rPr>
        <w:t>УТВЕРЖДАЮ</w:t>
      </w:r>
    </w:p>
    <w:p w14:paraId="3C7D44B4" w14:textId="77777777" w:rsidR="007E0060" w:rsidRPr="00EE29E3" w:rsidRDefault="007E0060" w:rsidP="00EE29E3">
      <w:pPr>
        <w:pStyle w:val="a4"/>
        <w:jc w:val="right"/>
        <w:rPr>
          <w:rFonts w:ascii="Times New Roman" w:hAnsi="Times New Roman"/>
        </w:rPr>
      </w:pPr>
      <w:r w:rsidRPr="00EE29E3">
        <w:rPr>
          <w:rFonts w:ascii="Times New Roman" w:hAnsi="Times New Roman"/>
        </w:rPr>
        <w:t xml:space="preserve">Директор  </w:t>
      </w:r>
    </w:p>
    <w:p w14:paraId="2CC17A7E" w14:textId="77777777" w:rsidR="007E0060" w:rsidRPr="00EE29E3" w:rsidRDefault="007E0060" w:rsidP="00EE29E3">
      <w:pPr>
        <w:pStyle w:val="a4"/>
        <w:jc w:val="right"/>
        <w:rPr>
          <w:rFonts w:ascii="Times New Roman" w:hAnsi="Times New Roman"/>
        </w:rPr>
      </w:pPr>
      <w:r w:rsidRPr="00EE29E3">
        <w:rPr>
          <w:rFonts w:ascii="Times New Roman" w:hAnsi="Times New Roman"/>
        </w:rPr>
        <w:t>МБОУ «Средняя общеобразовательная</w:t>
      </w:r>
    </w:p>
    <w:p w14:paraId="15850A18" w14:textId="77777777" w:rsidR="007E0060" w:rsidRPr="00EE29E3" w:rsidRDefault="007E0060" w:rsidP="00EE29E3">
      <w:pPr>
        <w:pStyle w:val="a4"/>
        <w:jc w:val="right"/>
        <w:rPr>
          <w:rFonts w:ascii="Times New Roman" w:hAnsi="Times New Roman"/>
        </w:rPr>
      </w:pPr>
      <w:r w:rsidRPr="00EE29E3">
        <w:rPr>
          <w:rFonts w:ascii="Times New Roman" w:hAnsi="Times New Roman"/>
        </w:rPr>
        <w:t xml:space="preserve">                                                                         школа  № 54 им.Н.А.Бредихина»</w:t>
      </w:r>
    </w:p>
    <w:p w14:paraId="2BE0F7C9" w14:textId="77777777" w:rsidR="007E0060" w:rsidRPr="00EE29E3" w:rsidRDefault="007E0060" w:rsidP="00EE29E3">
      <w:pPr>
        <w:pStyle w:val="a4"/>
        <w:jc w:val="right"/>
        <w:rPr>
          <w:rFonts w:ascii="Times New Roman" w:hAnsi="Times New Roman"/>
        </w:rPr>
      </w:pPr>
      <w:r w:rsidRPr="00EE29E3">
        <w:rPr>
          <w:rFonts w:ascii="Times New Roman" w:hAnsi="Times New Roman"/>
        </w:rPr>
        <w:t xml:space="preserve"> г. Курска</w:t>
      </w:r>
    </w:p>
    <w:p w14:paraId="708EB548" w14:textId="77777777" w:rsidR="007E0060" w:rsidRPr="00EE29E3" w:rsidRDefault="007E0060" w:rsidP="00EE29E3">
      <w:pPr>
        <w:pStyle w:val="a4"/>
        <w:jc w:val="right"/>
        <w:rPr>
          <w:rFonts w:ascii="Times New Roman" w:hAnsi="Times New Roman"/>
        </w:rPr>
      </w:pPr>
      <w:r w:rsidRPr="00EE29E3">
        <w:rPr>
          <w:rFonts w:ascii="Times New Roman" w:hAnsi="Times New Roman"/>
        </w:rPr>
        <w:t>____________  О.В. Кобцева</w:t>
      </w:r>
    </w:p>
    <w:p w14:paraId="2DCD6E23" w14:textId="77777777" w:rsidR="00323E6E" w:rsidRPr="00A21E61" w:rsidRDefault="007E0060" w:rsidP="00EE29E3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E29E3">
        <w:rPr>
          <w:rFonts w:ascii="Times New Roman" w:hAnsi="Times New Roman"/>
        </w:rPr>
        <w:t>«__» _______ 2022 г</w:t>
      </w:r>
      <w:r w:rsidR="00323E6E" w:rsidRPr="00EE29E3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3D070C9B" w14:textId="77777777" w:rsidR="00323E6E" w:rsidRPr="00323E6E" w:rsidRDefault="00323E6E" w:rsidP="00323E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7B729F" w14:textId="77777777" w:rsidR="00323E6E" w:rsidRPr="007E0060" w:rsidRDefault="00323E6E" w:rsidP="00EE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060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ПЛАН МЕРОПРИЯТИЙ</w:t>
      </w:r>
    </w:p>
    <w:p w14:paraId="64E90F35" w14:textId="77777777" w:rsidR="00323E6E" w:rsidRPr="007E0060" w:rsidRDefault="00323E6E" w:rsidP="00EE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ДД и профилактике детского дорожно-транспортного травматизма</w:t>
      </w:r>
    </w:p>
    <w:p w14:paraId="5BF94F1A" w14:textId="77777777" w:rsidR="007E0060" w:rsidRPr="007E0060" w:rsidRDefault="00323E6E" w:rsidP="00EE29E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E0060">
        <w:rPr>
          <w:rFonts w:ascii="Times New Roman" w:hAnsi="Times New Roman"/>
          <w:b/>
          <w:bCs/>
          <w:color w:val="000000"/>
          <w:sz w:val="28"/>
          <w:szCs w:val="28"/>
        </w:rPr>
        <w:t xml:space="preserve">в </w:t>
      </w:r>
      <w:r w:rsidR="007E0060" w:rsidRPr="007E0060">
        <w:rPr>
          <w:rFonts w:ascii="Times New Roman" w:hAnsi="Times New Roman"/>
          <w:b/>
          <w:bCs/>
          <w:color w:val="000000"/>
          <w:sz w:val="28"/>
          <w:szCs w:val="28"/>
        </w:rPr>
        <w:t xml:space="preserve">МБОУ </w:t>
      </w:r>
      <w:r w:rsidR="007E0060" w:rsidRPr="007E0060">
        <w:rPr>
          <w:rFonts w:ascii="Times New Roman" w:hAnsi="Times New Roman"/>
          <w:b/>
          <w:sz w:val="28"/>
          <w:szCs w:val="24"/>
        </w:rPr>
        <w:t>«Средняя общеобразовательная школа  № 54 им.Н.А.Бредихина»</w:t>
      </w:r>
      <w:r w:rsidR="00EE29E3">
        <w:rPr>
          <w:rFonts w:ascii="Times New Roman" w:hAnsi="Times New Roman"/>
          <w:b/>
          <w:sz w:val="28"/>
          <w:szCs w:val="24"/>
        </w:rPr>
        <w:t xml:space="preserve"> </w:t>
      </w:r>
      <w:r w:rsidR="007E0060" w:rsidRPr="007E0060">
        <w:rPr>
          <w:rFonts w:ascii="Times New Roman" w:hAnsi="Times New Roman"/>
          <w:b/>
          <w:bCs/>
          <w:color w:val="000000"/>
          <w:sz w:val="28"/>
          <w:szCs w:val="28"/>
        </w:rPr>
        <w:t>на 2022-2023 учебный год.</w:t>
      </w:r>
    </w:p>
    <w:p w14:paraId="065C730A" w14:textId="77777777" w:rsidR="00323E6E" w:rsidRPr="007E0060" w:rsidRDefault="00323E6E" w:rsidP="007E006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E0060">
        <w:rPr>
          <w:rFonts w:ascii="Times New Roman" w:hAnsi="Times New Roman"/>
          <w:b/>
          <w:color w:val="000000"/>
          <w:sz w:val="28"/>
          <w:szCs w:val="28"/>
        </w:rPr>
        <w:t> </w:t>
      </w:r>
    </w:p>
    <w:p w14:paraId="23B5EAE6" w14:textId="77777777" w:rsidR="00323E6E" w:rsidRPr="00323E6E" w:rsidRDefault="00323E6E" w:rsidP="00323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</w:t>
      </w:r>
      <w:r w:rsidRPr="00323E6E">
        <w:rPr>
          <w:rFonts w:ascii="Times New Roman" w:eastAsia="Times New Roman" w:hAnsi="Times New Roman" w:cs="Times New Roman"/>
          <w:color w:val="000000"/>
          <w:sz w:val="28"/>
          <w:szCs w:val="28"/>
        </w:rPr>
        <w:t>:  </w:t>
      </w:r>
    </w:p>
    <w:p w14:paraId="1501501A" w14:textId="77777777" w:rsidR="00323E6E" w:rsidRPr="00323E6E" w:rsidRDefault="00323E6E" w:rsidP="00323E6E">
      <w:pPr>
        <w:numPr>
          <w:ilvl w:val="0"/>
          <w:numId w:val="1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E6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детей и подростков безопасного поведения на дороге, предупреждение случаев детского дорожно-транспортного травматизма; </w:t>
      </w:r>
    </w:p>
    <w:p w14:paraId="6E6AA10D" w14:textId="77777777" w:rsidR="00323E6E" w:rsidRPr="00323E6E" w:rsidRDefault="00323E6E" w:rsidP="00323E6E">
      <w:pPr>
        <w:numPr>
          <w:ilvl w:val="0"/>
          <w:numId w:val="1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E6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работы образовательного учреждения по обучению Правилам дорожного движения. </w:t>
      </w:r>
    </w:p>
    <w:p w14:paraId="0BB164FD" w14:textId="77777777" w:rsidR="00323E6E" w:rsidRPr="00323E6E" w:rsidRDefault="00323E6E" w:rsidP="00323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 Задачи: </w:t>
      </w:r>
    </w:p>
    <w:p w14:paraId="2F7BFBBA" w14:textId="77777777" w:rsidR="00323E6E" w:rsidRPr="00323E6E" w:rsidRDefault="00323E6E" w:rsidP="00323E6E">
      <w:pPr>
        <w:numPr>
          <w:ilvl w:val="0"/>
          <w:numId w:val="2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E6E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рименять на практике ПДД; </w:t>
      </w:r>
    </w:p>
    <w:p w14:paraId="4274E2CA" w14:textId="77777777" w:rsidR="00323E6E" w:rsidRPr="00323E6E" w:rsidRDefault="00323E6E" w:rsidP="00323E6E">
      <w:pPr>
        <w:numPr>
          <w:ilvl w:val="0"/>
          <w:numId w:val="2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E6E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 пропагандировать ПДД для всех категорий участников движения; </w:t>
      </w:r>
    </w:p>
    <w:p w14:paraId="192D3F85" w14:textId="77777777" w:rsidR="00323E6E" w:rsidRPr="00323E6E" w:rsidRDefault="00323E6E" w:rsidP="00323E6E">
      <w:pPr>
        <w:numPr>
          <w:ilvl w:val="0"/>
          <w:numId w:val="2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E6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формы и методы работы с детьми и родителями по безопасности дорожного движения. </w:t>
      </w:r>
    </w:p>
    <w:tbl>
      <w:tblPr>
        <w:tblW w:w="0" w:type="auto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4725"/>
        <w:gridCol w:w="2003"/>
        <w:gridCol w:w="2585"/>
      </w:tblGrid>
      <w:tr w:rsidR="00BF66D3" w:rsidRPr="00323E6E" w14:paraId="5ABAB5E1" w14:textId="77777777" w:rsidTr="00EF1152">
        <w:trPr>
          <w:trHeight w:val="4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8683" w14:textId="77777777" w:rsidR="00BF66D3" w:rsidRDefault="00BF66D3" w:rsidP="00377E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23E6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№</w:t>
            </w:r>
          </w:p>
          <w:p w14:paraId="7B374E71" w14:textId="77777777" w:rsidR="00BF66D3" w:rsidRPr="00323E6E" w:rsidRDefault="00BF66D3" w:rsidP="00377E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32D3" w14:textId="77777777" w:rsidR="00BF66D3" w:rsidRPr="00323E6E" w:rsidRDefault="00BF66D3" w:rsidP="00377E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802D" w14:textId="77777777" w:rsidR="00BF66D3" w:rsidRPr="00323E6E" w:rsidRDefault="00BF66D3" w:rsidP="00377E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D508AD" w14:textId="77777777" w:rsidR="00BF66D3" w:rsidRPr="00323E6E" w:rsidRDefault="00BF66D3" w:rsidP="00377E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F66D3" w:rsidRPr="00323E6E" w14:paraId="5A40A265" w14:textId="77777777" w:rsidTr="00EF1152">
        <w:trPr>
          <w:trHeight w:val="57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05B45" w14:textId="77777777" w:rsidR="00BF66D3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51A3A71" w14:textId="77777777" w:rsidR="00BF66D3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ическая работа</w:t>
            </w:r>
          </w:p>
        </w:tc>
      </w:tr>
      <w:tr w:rsidR="00BF66D3" w:rsidRPr="00323E6E" w14:paraId="68336484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2D002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2DC55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инструктаж классных руководителей, воспитателей о преподавании ПДД, о формах и методах работы по предупреждению детского травматизма, организации сопровождения во время выезда за пределы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B693E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14A7D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по ВР</w:t>
            </w:r>
          </w:p>
        </w:tc>
      </w:tr>
      <w:tr w:rsidR="00BF66D3" w:rsidRPr="00323E6E" w14:paraId="4D8E5A5E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40442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0576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тотальный экзамен по знаниям ПДД для педагог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23D29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14:paraId="764117B2" w14:textId="77777777" w:rsidR="00BF66D3" w:rsidRPr="00323E6E" w:rsidRDefault="00BF66D3" w:rsidP="0032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704A5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A06E1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- организатор ОБЖ,</w:t>
            </w:r>
          </w:p>
          <w:p w14:paraId="5AA6D6E1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и информатики</w:t>
            </w:r>
          </w:p>
        </w:tc>
      </w:tr>
      <w:tr w:rsidR="00BF66D3" w:rsidRPr="00323E6E" w14:paraId="10A9F38D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D9FD0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8DC56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ть методическую помощь классным 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одителям, воспитателям в под</w:t>
            </w: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товке и проведении утренников, викторин, праздников, минуток безопасности по </w:t>
            </w: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Д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986B0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0F7AA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по ВР, преподаватели информатики</w:t>
            </w:r>
          </w:p>
        </w:tc>
      </w:tr>
      <w:tr w:rsidR="00BF66D3" w:rsidRPr="00323E6E" w14:paraId="5A4D7B6C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123F0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A579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классных часов, мероприятий в рамках проведения ПД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F365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A1467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директора по ВР</w:t>
            </w:r>
          </w:p>
        </w:tc>
      </w:tr>
      <w:tr w:rsidR="00BF66D3" w:rsidRPr="00323E6E" w14:paraId="60ADFF5F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CD6D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9BDB8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страницы на школьном сайте по организации ПДД, методических рекоменд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FFDA2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1F5C2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</w:t>
            </w:r>
            <w:r w:rsidR="007E0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по ВР, преподаватели информатики</w:t>
            </w:r>
          </w:p>
        </w:tc>
      </w:tr>
      <w:tr w:rsidR="00BF66D3" w:rsidRPr="00323E6E" w14:paraId="1B515E20" w14:textId="77777777" w:rsidTr="00EF1152">
        <w:trPr>
          <w:trHeight w:val="760"/>
        </w:trPr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ACEEF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ученическим коллективом</w:t>
            </w:r>
          </w:p>
        </w:tc>
      </w:tr>
      <w:tr w:rsidR="00BF66D3" w:rsidRPr="00323E6E" w14:paraId="3B46B1A5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4A70D" w14:textId="77777777" w:rsidR="00BF66D3" w:rsidRPr="00323E6E" w:rsidRDefault="00BF66D3" w:rsidP="00323E6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64C2" w14:textId="77777777" w:rsidR="00BF66D3" w:rsidRPr="00323E6E" w:rsidRDefault="00BF66D3" w:rsidP="00EB67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практические занятия по ПДД «Эти знаки надо знать обязательно на пя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B2173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Апрель, Май</w:t>
            </w:r>
          </w:p>
          <w:p w14:paraId="233EEA62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9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26E85" w14:textId="77777777" w:rsidR="00BF66D3" w:rsidRPr="00323E6E" w:rsidRDefault="00BF66D3" w:rsidP="00EB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- организатор ОБЖ,</w:t>
            </w: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уратор ЮИД</w:t>
            </w:r>
          </w:p>
        </w:tc>
      </w:tr>
      <w:tr w:rsidR="00BF66D3" w:rsidRPr="00323E6E" w14:paraId="75483357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9CBCD" w14:textId="77777777" w:rsidR="00BF66D3" w:rsidRPr="00323E6E" w:rsidRDefault="00BF66D3" w:rsidP="00323E6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C4E8A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акции «Внимание дети!» (Разъяснительная работа с учащимися о необходимости ношения на верхней одежде светоотражающих элементов)</w:t>
            </w:r>
          </w:p>
          <w:p w14:paraId="374DE085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11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B26BB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14:paraId="5DF9BAA9" w14:textId="77777777" w:rsidR="00BF66D3" w:rsidRPr="00323E6E" w:rsidRDefault="00BF66D3" w:rsidP="00323E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AC05B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тор ЮИД,</w:t>
            </w:r>
          </w:p>
          <w:p w14:paraId="10325088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руководители</w:t>
            </w:r>
            <w:proofErr w:type="gramEnd"/>
          </w:p>
        </w:tc>
      </w:tr>
      <w:tr w:rsidR="00BF66D3" w:rsidRPr="00323E6E" w14:paraId="66833D6A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68AD0" w14:textId="77777777" w:rsidR="00BF66D3" w:rsidRPr="00323E6E" w:rsidRDefault="00BF66D3" w:rsidP="00323E6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8314B" w14:textId="77777777" w:rsidR="00BF66D3" w:rsidRPr="00323E6E" w:rsidRDefault="00BF66D3" w:rsidP="00EB67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сти организованную экскурсия по микрорайону с целью изучения дорожно-транспортной обстановки и ПДД. «Безопасный путь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7DB17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D0130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</w:t>
            </w:r>
            <w:r w:rsidR="007E0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</w:t>
            </w:r>
          </w:p>
        </w:tc>
      </w:tr>
      <w:tr w:rsidR="00BF66D3" w:rsidRPr="00323E6E" w14:paraId="31E78ED5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80770" w14:textId="77777777" w:rsidR="00BF66D3" w:rsidRPr="00323E6E" w:rsidRDefault="00BF66D3" w:rsidP="00323E6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23E2A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конкурс рисунков на асфальте «Дорога и безопасность» 1-4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78901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  <w:p w14:paraId="358FCA99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2440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руководители</w:t>
            </w:r>
            <w:proofErr w:type="gramEnd"/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4 классов</w:t>
            </w:r>
          </w:p>
        </w:tc>
      </w:tr>
      <w:tr w:rsidR="00BF66D3" w:rsidRPr="00323E6E" w14:paraId="210E4B93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F4438" w14:textId="77777777" w:rsidR="00BF66D3" w:rsidRPr="00323E6E" w:rsidRDefault="00BF66D3" w:rsidP="00323E6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8CCB8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месячник «Безопаснос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28769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 перед каникул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19572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- организатор ОБЖ,</w:t>
            </w:r>
          </w:p>
          <w:p w14:paraId="26FF0923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руководители</w:t>
            </w:r>
            <w:proofErr w:type="gramEnd"/>
          </w:p>
        </w:tc>
      </w:tr>
      <w:tr w:rsidR="00BF66D3" w:rsidRPr="00323E6E" w14:paraId="49021FEB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6014C" w14:textId="77777777" w:rsidR="00BF66D3" w:rsidRPr="00323E6E" w:rsidRDefault="00BF66D3" w:rsidP="00323E6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C919C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ы идём в школу» составление безопасного маршрута от школы до до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ACEB5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5 сен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8E911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руководители</w:t>
            </w:r>
            <w:proofErr w:type="gramEnd"/>
          </w:p>
        </w:tc>
      </w:tr>
      <w:tr w:rsidR="00BF66D3" w:rsidRPr="00323E6E" w14:paraId="06C316A9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F6631" w14:textId="77777777" w:rsidR="00BF66D3" w:rsidRPr="00323E6E" w:rsidRDefault="00BF66D3" w:rsidP="00323E6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04E41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лассного часа:</w:t>
            </w:r>
          </w:p>
          <w:p w14:paraId="14D6CF2F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Безопасная дорога»</w:t>
            </w:r>
          </w:p>
          <w:p w14:paraId="0FD70110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Пешеход- как правильно вести себя на дороге»</w:t>
            </w:r>
          </w:p>
          <w:p w14:paraId="46508520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Знатоки дорожных прави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FECF3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14:paraId="7001F553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 классы</w:t>
            </w:r>
          </w:p>
          <w:p w14:paraId="162D6332" w14:textId="77777777" w:rsidR="00BF66D3" w:rsidRPr="00323E6E" w:rsidRDefault="00BF66D3" w:rsidP="0032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433A52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8 классы</w:t>
            </w:r>
          </w:p>
          <w:p w14:paraId="3C214EBB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11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627D6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руководители</w:t>
            </w:r>
            <w:proofErr w:type="gramEnd"/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6D3" w:rsidRPr="00323E6E" w14:paraId="46F395EE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903AD" w14:textId="77777777" w:rsidR="00BF66D3" w:rsidRPr="00323E6E" w:rsidRDefault="00BF66D3" w:rsidP="00323E6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B2C0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урок-презентацию по ПДД для:</w:t>
            </w:r>
          </w:p>
          <w:p w14:paraId="7DBC64B6" w14:textId="77777777" w:rsidR="00BF66D3" w:rsidRPr="00323E6E" w:rsidRDefault="00BF66D3" w:rsidP="0032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 классов «Безопасная дорога»</w:t>
            </w:r>
          </w:p>
          <w:p w14:paraId="3F7088B6" w14:textId="77777777" w:rsidR="00BF66D3" w:rsidRPr="00323E6E" w:rsidRDefault="00BF66D3" w:rsidP="0032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8 классов «Моя дорожная грамота»</w:t>
            </w:r>
          </w:p>
          <w:p w14:paraId="5B398BDA" w14:textId="77777777" w:rsidR="00BF66D3" w:rsidRPr="00323E6E" w:rsidRDefault="00BF66D3" w:rsidP="00323E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-11 «Если мы были вежливы -последствия </w:t>
            </w:r>
            <w:proofErr w:type="gramStart"/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ыполнения</w:t>
            </w:r>
            <w:proofErr w:type="gramEnd"/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 дорожной безопаснос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70CF3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AF8E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атор ЮИД, </w:t>
            </w:r>
            <w:proofErr w:type="gramStart"/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руководители</w:t>
            </w:r>
            <w:proofErr w:type="gramEnd"/>
          </w:p>
        </w:tc>
      </w:tr>
      <w:tr w:rsidR="00BF66D3" w:rsidRPr="00323E6E" w14:paraId="06DBB808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B9FE9" w14:textId="77777777" w:rsidR="00BF66D3" w:rsidRPr="00323E6E" w:rsidRDefault="00BF66D3" w:rsidP="00323E6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255F4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сти инструктаж по ПДД на начало учебного года с записью в </w:t>
            </w: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урнале по ПД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86734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сентября</w:t>
            </w:r>
          </w:p>
          <w:p w14:paraId="0D4C0F82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11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BAAFE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1-11 </w:t>
            </w: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ассов</w:t>
            </w:r>
          </w:p>
        </w:tc>
      </w:tr>
      <w:tr w:rsidR="00BF66D3" w:rsidRPr="00323E6E" w14:paraId="4C12BFA3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FB1A5" w14:textId="77777777" w:rsidR="00BF66D3" w:rsidRPr="00323E6E" w:rsidRDefault="00BF66D3" w:rsidP="00323E6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DD42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викторину по ПД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1068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14:paraId="03F1410C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925FA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тор  ЮИД</w:t>
            </w:r>
          </w:p>
        </w:tc>
      </w:tr>
      <w:tr w:rsidR="00BF66D3" w:rsidRPr="00323E6E" w14:paraId="249DFDA8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EA590" w14:textId="77777777" w:rsidR="00BF66D3" w:rsidRPr="00323E6E" w:rsidRDefault="00BF66D3" w:rsidP="00323E6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3485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конкурсе на лучшие светоотражающие элеме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5966E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8B1B4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- организатор ОБЖ,</w:t>
            </w:r>
          </w:p>
          <w:p w14:paraId="78064BFC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BF66D3" w:rsidRPr="00323E6E" w14:paraId="37A0927D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8DA4A" w14:textId="77777777" w:rsidR="00BF66D3" w:rsidRPr="00323E6E" w:rsidRDefault="00BF66D3" w:rsidP="00323E6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34EE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обновление стендов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6574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2E890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директо</w:t>
            </w: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 по ВР</w:t>
            </w:r>
          </w:p>
        </w:tc>
      </w:tr>
      <w:tr w:rsidR="00BF66D3" w:rsidRPr="00323E6E" w14:paraId="7A46D3A4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08567" w14:textId="77777777" w:rsidR="00BF66D3" w:rsidRPr="00323E6E" w:rsidRDefault="00BF66D3" w:rsidP="00323E6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A788A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конкурс плакатов «Безопасная дорога» по образовательным ступен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F21D8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241E5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директо</w:t>
            </w: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 по ВР, преподаватель- организатор ОБЖ,</w:t>
            </w:r>
          </w:p>
        </w:tc>
      </w:tr>
      <w:tr w:rsidR="00BF66D3" w:rsidRPr="00323E6E" w14:paraId="626FD71C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23889" w14:textId="77777777" w:rsidR="00BF66D3" w:rsidRPr="00323E6E" w:rsidRDefault="00BF66D3" w:rsidP="00323E6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FA048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  минутки безопасности, с выпуском памятки по ПД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4D30E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A551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директо</w:t>
            </w: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 по ВР., </w:t>
            </w:r>
            <w:proofErr w:type="gramStart"/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рук</w:t>
            </w:r>
            <w:proofErr w:type="gramEnd"/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и</w:t>
            </w:r>
          </w:p>
        </w:tc>
      </w:tr>
      <w:tr w:rsidR="00BF66D3" w:rsidRPr="00323E6E" w14:paraId="23A09D29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C4055" w14:textId="77777777" w:rsidR="00BF66D3" w:rsidRPr="00323E6E" w:rsidRDefault="00BF66D3" w:rsidP="00323E6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D040D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профилактические мероприятия</w:t>
            </w:r>
          </w:p>
          <w:p w14:paraId="4B713446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акциям «Внимание дети!», «Внимание каникул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3B31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EB7DF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директо</w:t>
            </w: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 по ВР</w:t>
            </w:r>
          </w:p>
        </w:tc>
      </w:tr>
      <w:tr w:rsidR="00BF66D3" w:rsidRPr="00323E6E" w14:paraId="7A6AA6C7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9FBBE" w14:textId="77777777" w:rsidR="00BF66D3" w:rsidRPr="00323E6E" w:rsidRDefault="00BF66D3" w:rsidP="00323E6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B9DA8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конкурс по ступеням</w:t>
            </w:r>
          </w:p>
          <w:p w14:paraId="7FDC3CF9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токи дорожных прави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C21E8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-янв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D8817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- организатор ОБЖ</w:t>
            </w:r>
          </w:p>
        </w:tc>
      </w:tr>
      <w:tr w:rsidR="00BF66D3" w:rsidRPr="00323E6E" w14:paraId="18B25A37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2AFC" w14:textId="77777777" w:rsidR="00BF66D3" w:rsidRPr="00323E6E" w:rsidRDefault="00BF66D3" w:rsidP="00323E6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6E7C8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оформление маршрутных листов безопасности «Школа-до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69C27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,</w:t>
            </w:r>
          </w:p>
          <w:p w14:paraId="1B015C5C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овка 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1073F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директо</w:t>
            </w: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 по ВР,</w:t>
            </w:r>
          </w:p>
          <w:p w14:paraId="3FBFBCDA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 руководители</w:t>
            </w:r>
          </w:p>
          <w:p w14:paraId="39BCBD2E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11 классов</w:t>
            </w:r>
          </w:p>
        </w:tc>
      </w:tr>
      <w:tr w:rsidR="00BF66D3" w:rsidRPr="00323E6E" w14:paraId="560837BA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B4EB" w14:textId="77777777" w:rsidR="00BF66D3" w:rsidRPr="00323E6E" w:rsidRDefault="00BF66D3" w:rsidP="00323E6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8530B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классные часы согласно программе «Дорога и безопасность»:</w:t>
            </w:r>
          </w:p>
          <w:p w14:paraId="5CB6A543" w14:textId="77777777" w:rsidR="00BF66D3" w:rsidRPr="00323E6E" w:rsidRDefault="00BF66D3" w:rsidP="0032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Мой безопасный путь домой»,</w:t>
            </w:r>
          </w:p>
          <w:p w14:paraId="65EED421" w14:textId="77777777" w:rsidR="00BF66D3" w:rsidRPr="00323E6E" w:rsidRDefault="00BF66D3" w:rsidP="0032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Дорога и мы»,</w:t>
            </w:r>
          </w:p>
          <w:p w14:paraId="164CD932" w14:textId="77777777" w:rsidR="00BF66D3" w:rsidRPr="00323E6E" w:rsidRDefault="00BF66D3" w:rsidP="0032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Пешеход обязан знать»,</w:t>
            </w:r>
          </w:p>
          <w:p w14:paraId="1D351986" w14:textId="77777777" w:rsidR="00BF66D3" w:rsidRPr="00323E6E" w:rsidRDefault="00BF66D3" w:rsidP="0032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Равноправные участники движения»,</w:t>
            </w:r>
          </w:p>
          <w:p w14:paraId="1920F2AA" w14:textId="77777777" w:rsidR="00BF66D3" w:rsidRPr="00323E6E" w:rsidRDefault="00BF66D3" w:rsidP="00323E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Езда на велосипеде, мопеде- источники повышенной опасности на дорога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A1417" w14:textId="77777777" w:rsidR="00BF66D3" w:rsidRPr="00323E6E" w:rsidRDefault="00BF66D3" w:rsidP="007E00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,</w:t>
            </w:r>
          </w:p>
          <w:p w14:paraId="3DB16FE7" w14:textId="77777777" w:rsidR="00BF66D3" w:rsidRPr="00323E6E" w:rsidRDefault="00BF66D3" w:rsidP="007E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EB793" w14:textId="77777777" w:rsidR="00BF66D3" w:rsidRPr="00323E6E" w:rsidRDefault="00BF66D3" w:rsidP="007E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,</w:t>
            </w:r>
          </w:p>
          <w:p w14:paraId="44756742" w14:textId="77777777" w:rsidR="00BF66D3" w:rsidRPr="00323E6E" w:rsidRDefault="00BF66D3" w:rsidP="007E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7152F" w14:textId="77777777" w:rsidR="00BF66D3" w:rsidRPr="00323E6E" w:rsidRDefault="00BF66D3" w:rsidP="007E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,</w:t>
            </w:r>
          </w:p>
          <w:p w14:paraId="15C48D7C" w14:textId="77777777" w:rsidR="00BF66D3" w:rsidRPr="00323E6E" w:rsidRDefault="00BF66D3" w:rsidP="007E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4869E" w14:textId="77777777" w:rsidR="00BF66D3" w:rsidRPr="00323E6E" w:rsidRDefault="00BF66D3" w:rsidP="007E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,</w:t>
            </w:r>
          </w:p>
          <w:p w14:paraId="015D3A90" w14:textId="77777777" w:rsidR="00BF66D3" w:rsidRPr="00323E6E" w:rsidRDefault="00BF66D3" w:rsidP="0032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C4DA6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BC102" w14:textId="77777777" w:rsidR="00BF66D3" w:rsidRPr="00323E6E" w:rsidRDefault="00CC0A46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 руководит</w:t>
            </w: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</w:t>
            </w:r>
          </w:p>
        </w:tc>
      </w:tr>
      <w:tr w:rsidR="00BF66D3" w:rsidRPr="00323E6E" w14:paraId="7910B8F2" w14:textId="77777777" w:rsidTr="00EF1152">
        <w:trPr>
          <w:trHeight w:val="118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EB7C9" w14:textId="77777777" w:rsidR="00BF66D3" w:rsidRPr="00323E6E" w:rsidRDefault="00BF66D3" w:rsidP="00190E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D4C00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выпуск памяток по безопасности дорожного движения с вклеиванием в дневники обучающихся 1-5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95565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, декабрь, 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DE2C6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,</w:t>
            </w:r>
          </w:p>
          <w:p w14:paraId="2311B31A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и информатики</w:t>
            </w:r>
          </w:p>
        </w:tc>
      </w:tr>
      <w:tr w:rsidR="00BF66D3" w:rsidRPr="00323E6E" w14:paraId="179DEDAA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40737" w14:textId="77777777" w:rsidR="00BF66D3" w:rsidRPr="00323E6E" w:rsidRDefault="00BF66D3" w:rsidP="00323E6E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580A6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профилактические беседы совместно с инспектором по безопасности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55EEF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7CFC3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 </w:t>
            </w:r>
          </w:p>
          <w:p w14:paraId="3B0A5CFB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пектор ДПС</w:t>
            </w:r>
          </w:p>
        </w:tc>
      </w:tr>
      <w:tr w:rsidR="00BF66D3" w:rsidRPr="00323E6E" w14:paraId="4253A9C4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5C7D" w14:textId="77777777" w:rsidR="00BF66D3" w:rsidRPr="00323E6E" w:rsidRDefault="00BF66D3" w:rsidP="00323E6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F710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Единый день Дорож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5D782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 в четвер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86FF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 </w:t>
            </w:r>
          </w:p>
          <w:p w14:paraId="2A0CA647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пектор ДПС</w:t>
            </w:r>
          </w:p>
        </w:tc>
      </w:tr>
      <w:tr w:rsidR="00BF66D3" w:rsidRPr="00323E6E" w14:paraId="04085046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491FB" w14:textId="77777777" w:rsidR="00BF66D3" w:rsidRPr="00323E6E" w:rsidRDefault="00BF66D3" w:rsidP="00323E6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1127E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тотальный экзамен по ПДД для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F2A1D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F792C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- организатор ОБЖ</w:t>
            </w:r>
          </w:p>
        </w:tc>
      </w:tr>
      <w:tr w:rsidR="00BF66D3" w:rsidRPr="00323E6E" w14:paraId="61F98E73" w14:textId="77777777" w:rsidTr="00EF1152">
        <w:trPr>
          <w:trHeight w:val="640"/>
        </w:trPr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C4540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BF66D3" w:rsidRPr="00323E6E" w14:paraId="353645FA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AC8B0" w14:textId="77777777" w:rsidR="00BF66D3" w:rsidRPr="00323E6E" w:rsidRDefault="00BF66D3" w:rsidP="00323E6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5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1EBE5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общешкольное родительское собрание по профилактике детского дорожно-транспортного травматизма. Организация безопасного маршрута «Школа-до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36F82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9945C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,</w:t>
            </w:r>
          </w:p>
          <w:p w14:paraId="396D67DC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пектор ДПС, ПДН</w:t>
            </w:r>
          </w:p>
        </w:tc>
      </w:tr>
      <w:tr w:rsidR="00BF66D3" w:rsidRPr="00323E6E" w14:paraId="7A031392" w14:textId="77777777" w:rsidTr="00EF1152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7669A" w14:textId="77777777" w:rsidR="00BF66D3" w:rsidRPr="00323E6E" w:rsidRDefault="00BF66D3" w:rsidP="00323E6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81988" w14:textId="77777777" w:rsidR="00BF66D3" w:rsidRPr="00323E6E" w:rsidRDefault="00BF66D3" w:rsidP="0032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родительский всеобуч:</w:t>
            </w:r>
          </w:p>
          <w:p w14:paraId="0E184C5A" w14:textId="77777777" w:rsidR="00BF66D3" w:rsidRPr="00323E6E" w:rsidRDefault="00BF66D3" w:rsidP="00323E6E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безопасности на дорогах. Правила перевозки детей в личных автомобилях»</w:t>
            </w:r>
          </w:p>
          <w:p w14:paraId="5535D948" w14:textId="77777777" w:rsidR="00BF66D3" w:rsidRPr="00323E6E" w:rsidRDefault="00BF66D3" w:rsidP="00323E6E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зопасность на каникулах на</w:t>
            </w:r>
          </w:p>
          <w:p w14:paraId="0DDD8F07" w14:textId="77777777" w:rsidR="00BF66D3" w:rsidRPr="00323E6E" w:rsidRDefault="00BF66D3" w:rsidP="00323E6E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гах и дома»</w:t>
            </w:r>
          </w:p>
          <w:p w14:paraId="07C4BA4A" w14:textId="77777777" w:rsidR="00BF66D3" w:rsidRPr="00323E6E" w:rsidRDefault="00BF66D3" w:rsidP="00323E6E">
            <w:pPr>
              <w:numPr>
                <w:ilvl w:val="0"/>
                <w:numId w:val="30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Если купили ребёнку велосипе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B6BF2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EC32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,</w:t>
            </w:r>
          </w:p>
          <w:p w14:paraId="31EA065E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пектор ДПС</w:t>
            </w:r>
          </w:p>
        </w:tc>
      </w:tr>
      <w:tr w:rsidR="00BF66D3" w:rsidRPr="00323E6E" w14:paraId="6F008082" w14:textId="77777777" w:rsidTr="00EF1152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2B68E" w14:textId="77777777" w:rsidR="00BF66D3" w:rsidRPr="00323E6E" w:rsidRDefault="00BF66D3" w:rsidP="0032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62CA" w14:textId="77777777" w:rsidR="00BF66D3" w:rsidRPr="00323E6E" w:rsidRDefault="00BF66D3" w:rsidP="0032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4CD3A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20ED9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- организатор ОБЖ</w:t>
            </w:r>
          </w:p>
        </w:tc>
      </w:tr>
      <w:tr w:rsidR="00BF66D3" w:rsidRPr="00323E6E" w14:paraId="20335FAC" w14:textId="77777777" w:rsidTr="00EF1152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EE7BA" w14:textId="77777777" w:rsidR="00BF66D3" w:rsidRPr="00323E6E" w:rsidRDefault="00BF66D3" w:rsidP="0032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C7EA5" w14:textId="77777777" w:rsidR="00BF66D3" w:rsidRPr="00323E6E" w:rsidRDefault="00BF66D3" w:rsidP="0032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36300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9BAE3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тор ЮИД</w:t>
            </w:r>
          </w:p>
        </w:tc>
      </w:tr>
      <w:tr w:rsidR="00BF66D3" w:rsidRPr="00323E6E" w14:paraId="3C1099E1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A0EB7" w14:textId="77777777" w:rsidR="00BF66D3" w:rsidRPr="00323E6E" w:rsidRDefault="00BF66D3" w:rsidP="00323E6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7C64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круглый стол «Воспитание личным примером по организации безопасной среды для ребён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7D030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A7C54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- организатор ОБЖ</w:t>
            </w:r>
          </w:p>
        </w:tc>
      </w:tr>
      <w:tr w:rsidR="00BF66D3" w:rsidRPr="00323E6E" w14:paraId="3C9B6007" w14:textId="77777777" w:rsidTr="00EF1152">
        <w:trPr>
          <w:trHeight w:val="68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C24C7" w14:textId="77777777" w:rsidR="00BF66D3" w:rsidRPr="00323E6E" w:rsidRDefault="00BF66D3" w:rsidP="00190E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BD08A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оформление маршрутных листов безопасности «Школа-до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C2DB3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17B3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 руководители</w:t>
            </w:r>
          </w:p>
          <w:p w14:paraId="1514089E" w14:textId="77777777" w:rsidR="00BF66D3" w:rsidRPr="00323E6E" w:rsidRDefault="00BF66D3" w:rsidP="0032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11 классов</w:t>
            </w:r>
          </w:p>
        </w:tc>
      </w:tr>
      <w:tr w:rsidR="00BF66D3" w:rsidRPr="00323E6E" w14:paraId="4E51AE78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FC316" w14:textId="77777777" w:rsidR="00BF66D3" w:rsidRPr="00323E6E" w:rsidRDefault="00BF66D3" w:rsidP="00323E6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BF4F6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изготовление и раздачу памяток для родителей по предупреждению ДД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176A1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 в четвер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0E298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директора по ВР, преподаватели информатики</w:t>
            </w:r>
          </w:p>
        </w:tc>
      </w:tr>
      <w:tr w:rsidR="00BF66D3" w:rsidRPr="00323E6E" w14:paraId="547B3DAF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F15D9" w14:textId="77777777" w:rsidR="00BF66D3" w:rsidRPr="00323E6E" w:rsidRDefault="00BF66D3" w:rsidP="00323E6E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60106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совместную работу по вовлечению родителей в мероприятиях класса, школы по ПД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1F8D3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3B8F3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руководители</w:t>
            </w:r>
            <w:proofErr w:type="gramEnd"/>
          </w:p>
        </w:tc>
      </w:tr>
      <w:tr w:rsidR="00BF66D3" w:rsidRPr="00323E6E" w14:paraId="6FF4F23B" w14:textId="77777777" w:rsidTr="00EF11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A42B6" w14:textId="77777777" w:rsidR="00BF66D3" w:rsidRPr="00323E6E" w:rsidRDefault="00BF66D3" w:rsidP="00323E6E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DF552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сопровождение классных коллективов на экскурсиях, в походах и поездках представителями родительской обще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8FCEA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8AB4" w14:textId="77777777" w:rsidR="00BF66D3" w:rsidRPr="00323E6E" w:rsidRDefault="00BF66D3" w:rsidP="00323E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3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руководители</w:t>
            </w:r>
            <w:proofErr w:type="gramEnd"/>
          </w:p>
        </w:tc>
      </w:tr>
    </w:tbl>
    <w:p w14:paraId="22FDAF48" w14:textId="77777777" w:rsidR="00FE6BE6" w:rsidRDefault="00FE6BE6"/>
    <w:sectPr w:rsidR="00FE6BE6" w:rsidSect="00FE6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FA"/>
    <w:multiLevelType w:val="multilevel"/>
    <w:tmpl w:val="481257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96C69"/>
    <w:multiLevelType w:val="multilevel"/>
    <w:tmpl w:val="7D547FC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27515"/>
    <w:multiLevelType w:val="multilevel"/>
    <w:tmpl w:val="E71E21E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34ECC"/>
    <w:multiLevelType w:val="multilevel"/>
    <w:tmpl w:val="58D687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24146"/>
    <w:multiLevelType w:val="multilevel"/>
    <w:tmpl w:val="C6C04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11F7D"/>
    <w:multiLevelType w:val="multilevel"/>
    <w:tmpl w:val="7C98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C3BF2"/>
    <w:multiLevelType w:val="multilevel"/>
    <w:tmpl w:val="CBD074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C14A6"/>
    <w:multiLevelType w:val="multilevel"/>
    <w:tmpl w:val="9446A8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05392"/>
    <w:multiLevelType w:val="multilevel"/>
    <w:tmpl w:val="86E813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C20BF1"/>
    <w:multiLevelType w:val="multilevel"/>
    <w:tmpl w:val="ADA6668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16269A"/>
    <w:multiLevelType w:val="multilevel"/>
    <w:tmpl w:val="2DA8E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105DB"/>
    <w:multiLevelType w:val="multilevel"/>
    <w:tmpl w:val="8390A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A239B"/>
    <w:multiLevelType w:val="multilevel"/>
    <w:tmpl w:val="69BA82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750C9"/>
    <w:multiLevelType w:val="multilevel"/>
    <w:tmpl w:val="DC7872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164ED"/>
    <w:multiLevelType w:val="multilevel"/>
    <w:tmpl w:val="5296B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E2266"/>
    <w:multiLevelType w:val="multilevel"/>
    <w:tmpl w:val="B374D7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B66CF"/>
    <w:multiLevelType w:val="multilevel"/>
    <w:tmpl w:val="B68A4E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966F47"/>
    <w:multiLevelType w:val="multilevel"/>
    <w:tmpl w:val="9EB642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F0767"/>
    <w:multiLevelType w:val="multilevel"/>
    <w:tmpl w:val="75AA855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667B0"/>
    <w:multiLevelType w:val="multilevel"/>
    <w:tmpl w:val="0ECC0F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F1CAE"/>
    <w:multiLevelType w:val="multilevel"/>
    <w:tmpl w:val="0E80B3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44526"/>
    <w:multiLevelType w:val="multilevel"/>
    <w:tmpl w:val="2DB269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C45B7"/>
    <w:multiLevelType w:val="multilevel"/>
    <w:tmpl w:val="6A3259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854F1A"/>
    <w:multiLevelType w:val="multilevel"/>
    <w:tmpl w:val="BB1005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62E63"/>
    <w:multiLevelType w:val="multilevel"/>
    <w:tmpl w:val="AE66223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212F3E"/>
    <w:multiLevelType w:val="multilevel"/>
    <w:tmpl w:val="3058095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D59E4"/>
    <w:multiLevelType w:val="multilevel"/>
    <w:tmpl w:val="9F96CFE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5E0FBD"/>
    <w:multiLevelType w:val="multilevel"/>
    <w:tmpl w:val="D7F0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730E9"/>
    <w:multiLevelType w:val="multilevel"/>
    <w:tmpl w:val="23666D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FC19F9"/>
    <w:multiLevelType w:val="multilevel"/>
    <w:tmpl w:val="2C40E6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15150"/>
    <w:multiLevelType w:val="multilevel"/>
    <w:tmpl w:val="8798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256E7E"/>
    <w:multiLevelType w:val="multilevel"/>
    <w:tmpl w:val="57B29BD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0C11F6"/>
    <w:multiLevelType w:val="multilevel"/>
    <w:tmpl w:val="7E5C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786C8B"/>
    <w:multiLevelType w:val="multilevel"/>
    <w:tmpl w:val="BD1E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22185C"/>
    <w:multiLevelType w:val="multilevel"/>
    <w:tmpl w:val="5EC07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3659171">
    <w:abstractNumId w:val="27"/>
  </w:num>
  <w:num w:numId="2" w16cid:durableId="74859204">
    <w:abstractNumId w:val="5"/>
  </w:num>
  <w:num w:numId="3" w16cid:durableId="198589706">
    <w:abstractNumId w:val="30"/>
  </w:num>
  <w:num w:numId="4" w16cid:durableId="411005697">
    <w:abstractNumId w:val="4"/>
    <w:lvlOverride w:ilvl="0">
      <w:lvl w:ilvl="0">
        <w:numFmt w:val="decimal"/>
        <w:lvlText w:val="%1."/>
        <w:lvlJc w:val="left"/>
      </w:lvl>
    </w:lvlOverride>
  </w:num>
  <w:num w:numId="5" w16cid:durableId="327757474">
    <w:abstractNumId w:val="11"/>
    <w:lvlOverride w:ilvl="0">
      <w:lvl w:ilvl="0">
        <w:numFmt w:val="decimal"/>
        <w:lvlText w:val="%1."/>
        <w:lvlJc w:val="left"/>
      </w:lvl>
    </w:lvlOverride>
  </w:num>
  <w:num w:numId="6" w16cid:durableId="1426725002">
    <w:abstractNumId w:val="17"/>
    <w:lvlOverride w:ilvl="0">
      <w:lvl w:ilvl="0">
        <w:numFmt w:val="decimal"/>
        <w:lvlText w:val="%1."/>
        <w:lvlJc w:val="left"/>
      </w:lvl>
    </w:lvlOverride>
  </w:num>
  <w:num w:numId="7" w16cid:durableId="1794716602">
    <w:abstractNumId w:val="34"/>
    <w:lvlOverride w:ilvl="0">
      <w:lvl w:ilvl="0">
        <w:numFmt w:val="decimal"/>
        <w:lvlText w:val="%1."/>
        <w:lvlJc w:val="left"/>
      </w:lvl>
    </w:lvlOverride>
  </w:num>
  <w:num w:numId="8" w16cid:durableId="1370841821">
    <w:abstractNumId w:val="20"/>
    <w:lvlOverride w:ilvl="0">
      <w:lvl w:ilvl="0">
        <w:numFmt w:val="decimal"/>
        <w:lvlText w:val="%1."/>
        <w:lvlJc w:val="left"/>
      </w:lvl>
    </w:lvlOverride>
  </w:num>
  <w:num w:numId="9" w16cid:durableId="1443063593">
    <w:abstractNumId w:val="23"/>
    <w:lvlOverride w:ilvl="0">
      <w:lvl w:ilvl="0">
        <w:numFmt w:val="decimal"/>
        <w:lvlText w:val="%1."/>
        <w:lvlJc w:val="left"/>
      </w:lvl>
    </w:lvlOverride>
  </w:num>
  <w:num w:numId="10" w16cid:durableId="496119924">
    <w:abstractNumId w:val="8"/>
    <w:lvlOverride w:ilvl="0">
      <w:lvl w:ilvl="0">
        <w:numFmt w:val="decimal"/>
        <w:lvlText w:val="%1."/>
        <w:lvlJc w:val="left"/>
      </w:lvl>
    </w:lvlOverride>
  </w:num>
  <w:num w:numId="11" w16cid:durableId="1693802571">
    <w:abstractNumId w:val="3"/>
    <w:lvlOverride w:ilvl="0">
      <w:lvl w:ilvl="0">
        <w:numFmt w:val="decimal"/>
        <w:lvlText w:val="%1."/>
        <w:lvlJc w:val="left"/>
      </w:lvl>
    </w:lvlOverride>
  </w:num>
  <w:num w:numId="12" w16cid:durableId="1183402619">
    <w:abstractNumId w:val="13"/>
    <w:lvlOverride w:ilvl="0">
      <w:lvl w:ilvl="0">
        <w:numFmt w:val="decimal"/>
        <w:lvlText w:val="%1."/>
        <w:lvlJc w:val="left"/>
      </w:lvl>
    </w:lvlOverride>
  </w:num>
  <w:num w:numId="13" w16cid:durableId="438066782">
    <w:abstractNumId w:val="22"/>
    <w:lvlOverride w:ilvl="0">
      <w:lvl w:ilvl="0">
        <w:numFmt w:val="decimal"/>
        <w:lvlText w:val="%1."/>
        <w:lvlJc w:val="left"/>
      </w:lvl>
    </w:lvlOverride>
  </w:num>
  <w:num w:numId="14" w16cid:durableId="697243205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142384330">
    <w:abstractNumId w:val="25"/>
    <w:lvlOverride w:ilvl="0">
      <w:lvl w:ilvl="0">
        <w:numFmt w:val="decimal"/>
        <w:lvlText w:val="%1."/>
        <w:lvlJc w:val="left"/>
      </w:lvl>
    </w:lvlOverride>
  </w:num>
  <w:num w:numId="16" w16cid:durableId="1439568510">
    <w:abstractNumId w:val="1"/>
    <w:lvlOverride w:ilvl="0">
      <w:lvl w:ilvl="0">
        <w:numFmt w:val="decimal"/>
        <w:lvlText w:val="%1."/>
        <w:lvlJc w:val="left"/>
      </w:lvl>
    </w:lvlOverride>
  </w:num>
  <w:num w:numId="17" w16cid:durableId="646202853">
    <w:abstractNumId w:val="29"/>
    <w:lvlOverride w:ilvl="0">
      <w:lvl w:ilvl="0">
        <w:numFmt w:val="decimal"/>
        <w:lvlText w:val="%1."/>
        <w:lvlJc w:val="left"/>
      </w:lvl>
    </w:lvlOverride>
  </w:num>
  <w:num w:numId="18" w16cid:durableId="208417415">
    <w:abstractNumId w:val="0"/>
    <w:lvlOverride w:ilvl="0">
      <w:lvl w:ilvl="0">
        <w:numFmt w:val="decimal"/>
        <w:lvlText w:val="%1."/>
        <w:lvlJc w:val="left"/>
      </w:lvl>
    </w:lvlOverride>
  </w:num>
  <w:num w:numId="19" w16cid:durableId="1606694806">
    <w:abstractNumId w:val="6"/>
    <w:lvlOverride w:ilvl="0">
      <w:lvl w:ilvl="0">
        <w:numFmt w:val="decimal"/>
        <w:lvlText w:val="%1."/>
        <w:lvlJc w:val="left"/>
      </w:lvl>
    </w:lvlOverride>
  </w:num>
  <w:num w:numId="20" w16cid:durableId="1626499706">
    <w:abstractNumId w:val="16"/>
    <w:lvlOverride w:ilvl="0">
      <w:lvl w:ilvl="0">
        <w:numFmt w:val="decimal"/>
        <w:lvlText w:val="%1."/>
        <w:lvlJc w:val="left"/>
      </w:lvl>
    </w:lvlOverride>
  </w:num>
  <w:num w:numId="21" w16cid:durableId="1468623330">
    <w:abstractNumId w:val="21"/>
    <w:lvlOverride w:ilvl="0">
      <w:lvl w:ilvl="0">
        <w:numFmt w:val="decimal"/>
        <w:lvlText w:val="%1."/>
        <w:lvlJc w:val="left"/>
      </w:lvl>
    </w:lvlOverride>
  </w:num>
  <w:num w:numId="22" w16cid:durableId="1831944952">
    <w:abstractNumId w:val="18"/>
    <w:lvlOverride w:ilvl="0">
      <w:lvl w:ilvl="0">
        <w:numFmt w:val="decimal"/>
        <w:lvlText w:val="%1."/>
        <w:lvlJc w:val="left"/>
      </w:lvl>
    </w:lvlOverride>
  </w:num>
  <w:num w:numId="23" w16cid:durableId="141777117">
    <w:abstractNumId w:val="24"/>
    <w:lvlOverride w:ilvl="0">
      <w:lvl w:ilvl="0">
        <w:numFmt w:val="decimal"/>
        <w:lvlText w:val="%1."/>
        <w:lvlJc w:val="left"/>
      </w:lvl>
    </w:lvlOverride>
  </w:num>
  <w:num w:numId="24" w16cid:durableId="411515706">
    <w:abstractNumId w:val="26"/>
    <w:lvlOverride w:ilvl="0">
      <w:lvl w:ilvl="0">
        <w:numFmt w:val="decimal"/>
        <w:lvlText w:val="%1."/>
        <w:lvlJc w:val="left"/>
      </w:lvl>
    </w:lvlOverride>
  </w:num>
  <w:num w:numId="25" w16cid:durableId="338697636">
    <w:abstractNumId w:val="31"/>
    <w:lvlOverride w:ilvl="0">
      <w:lvl w:ilvl="0">
        <w:numFmt w:val="decimal"/>
        <w:lvlText w:val="%1."/>
        <w:lvlJc w:val="left"/>
      </w:lvl>
    </w:lvlOverride>
  </w:num>
  <w:num w:numId="26" w16cid:durableId="672607101">
    <w:abstractNumId w:val="9"/>
    <w:lvlOverride w:ilvl="0">
      <w:lvl w:ilvl="0">
        <w:numFmt w:val="decimal"/>
        <w:lvlText w:val="%1."/>
        <w:lvlJc w:val="left"/>
      </w:lvl>
    </w:lvlOverride>
  </w:num>
  <w:num w:numId="27" w16cid:durableId="1516647018">
    <w:abstractNumId w:val="2"/>
    <w:lvlOverride w:ilvl="0">
      <w:lvl w:ilvl="0">
        <w:numFmt w:val="decimal"/>
        <w:lvlText w:val="%1."/>
        <w:lvlJc w:val="left"/>
      </w:lvl>
    </w:lvlOverride>
  </w:num>
  <w:num w:numId="28" w16cid:durableId="799151221">
    <w:abstractNumId w:val="33"/>
  </w:num>
  <w:num w:numId="29" w16cid:durableId="450591495">
    <w:abstractNumId w:val="14"/>
    <w:lvlOverride w:ilvl="0">
      <w:lvl w:ilvl="0">
        <w:numFmt w:val="decimal"/>
        <w:lvlText w:val="%1."/>
        <w:lvlJc w:val="left"/>
      </w:lvl>
    </w:lvlOverride>
  </w:num>
  <w:num w:numId="30" w16cid:durableId="934825594">
    <w:abstractNumId w:val="32"/>
  </w:num>
  <w:num w:numId="31" w16cid:durableId="1174996330">
    <w:abstractNumId w:val="10"/>
    <w:lvlOverride w:ilvl="0">
      <w:lvl w:ilvl="0">
        <w:numFmt w:val="decimal"/>
        <w:lvlText w:val="%1."/>
        <w:lvlJc w:val="left"/>
      </w:lvl>
    </w:lvlOverride>
  </w:num>
  <w:num w:numId="32" w16cid:durableId="1774978155">
    <w:abstractNumId w:val="12"/>
    <w:lvlOverride w:ilvl="0">
      <w:lvl w:ilvl="0">
        <w:numFmt w:val="decimal"/>
        <w:lvlText w:val="%1."/>
        <w:lvlJc w:val="left"/>
      </w:lvl>
    </w:lvlOverride>
  </w:num>
  <w:num w:numId="33" w16cid:durableId="1811745404">
    <w:abstractNumId w:val="7"/>
    <w:lvlOverride w:ilvl="0">
      <w:lvl w:ilvl="0">
        <w:numFmt w:val="decimal"/>
        <w:lvlText w:val="%1."/>
        <w:lvlJc w:val="left"/>
      </w:lvl>
    </w:lvlOverride>
  </w:num>
  <w:num w:numId="34" w16cid:durableId="1439061663">
    <w:abstractNumId w:val="28"/>
    <w:lvlOverride w:ilvl="0">
      <w:lvl w:ilvl="0">
        <w:numFmt w:val="decimal"/>
        <w:lvlText w:val="%1."/>
        <w:lvlJc w:val="left"/>
      </w:lvl>
    </w:lvlOverride>
  </w:num>
  <w:num w:numId="35" w16cid:durableId="1731419119">
    <w:abstractNumId w:val="19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6E"/>
    <w:rsid w:val="000926C6"/>
    <w:rsid w:val="000B3E49"/>
    <w:rsid w:val="001218E8"/>
    <w:rsid w:val="00190E1A"/>
    <w:rsid w:val="001D4541"/>
    <w:rsid w:val="00323E6E"/>
    <w:rsid w:val="00592928"/>
    <w:rsid w:val="007634A3"/>
    <w:rsid w:val="007E0060"/>
    <w:rsid w:val="00A21E61"/>
    <w:rsid w:val="00BE164C"/>
    <w:rsid w:val="00BF66D3"/>
    <w:rsid w:val="00CC0A46"/>
    <w:rsid w:val="00DD658E"/>
    <w:rsid w:val="00EB67E3"/>
    <w:rsid w:val="00EE29E3"/>
    <w:rsid w:val="00EF1152"/>
    <w:rsid w:val="00F7682C"/>
    <w:rsid w:val="00FC2D22"/>
    <w:rsid w:val="00FE6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5562"/>
  <w15:docId w15:val="{8417018B-ED79-4625-AFF4-8A784994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E006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41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FBFE-4BDC-47E2-86DB-6D93371C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186</Characters>
  <Application>Microsoft Office Word</Application>
  <DocSecurity>0</DocSecurity>
  <Lines>43</Lines>
  <Paragraphs>12</Paragraphs>
  <ScaleCrop>false</ScaleCrop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слан Гадирович</cp:lastModifiedBy>
  <cp:revision>2</cp:revision>
  <cp:lastPrinted>2022-07-27T07:46:00Z</cp:lastPrinted>
  <dcterms:created xsi:type="dcterms:W3CDTF">2022-09-04T19:17:00Z</dcterms:created>
  <dcterms:modified xsi:type="dcterms:W3CDTF">2022-09-04T19:17:00Z</dcterms:modified>
</cp:coreProperties>
</file>